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68240E" w:rsidRDefault="006B1F02" w:rsidP="0068240E">
      <w:pPr>
        <w:pStyle w:val="Title"/>
      </w:pPr>
      <w:r>
        <w:t>Eye &amp; Lenses</w:t>
      </w:r>
      <w:r w:rsidR="00B55674">
        <w:t xml:space="preserve"> 4.</w:t>
      </w:r>
      <w:r>
        <w:t>4</w:t>
      </w:r>
      <w:r w:rsidR="0068240E">
        <w:t xml:space="preserve"> </w:t>
      </w:r>
      <w:r w:rsidR="00F72DA6">
        <w:t>Pearson 9 Science</w:t>
      </w: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708"/>
        <w:gridCol w:w="4962"/>
      </w:tblGrid>
      <w:tr w:rsidR="00B622F4" w:rsidRPr="00B622F4" w:rsidTr="00894366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07343" w:rsidP="00B622F4">
            <w:pPr>
              <w:spacing w:line="480" w:lineRule="auto"/>
            </w:pPr>
            <w:r>
              <w:t>Convex le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AC10A5" w:rsidP="0030678D">
            <w:r>
              <w:t>Distance from the lens to its focus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007343" w:rsidP="00B622F4">
            <w:pPr>
              <w:spacing w:line="480" w:lineRule="auto"/>
            </w:pPr>
            <w:r>
              <w:t>Real im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r>
              <w:t xml:space="preserve">The inability of the eye to focus on distant </w:t>
            </w:r>
            <w:proofErr w:type="spellStart"/>
            <w:r>
              <w:t>obkects</w:t>
            </w:r>
            <w:proofErr w:type="spellEnd"/>
            <w:r>
              <w:t xml:space="preserve"> because the eyeball is too short (short sighted)</w:t>
            </w:r>
          </w:p>
        </w:tc>
      </w:tr>
      <w:tr w:rsidR="00B622F4" w:rsidTr="009F3D08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Concave le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9F3D08">
            <w:pPr>
              <w:spacing w:line="276" w:lineRule="auto"/>
            </w:pPr>
            <w:r>
              <w:t xml:space="preserve">Coloured part of the eye – contains </w:t>
            </w:r>
            <w:r w:rsidR="009F3D08">
              <w:t>dilator and sphincter muscle</w:t>
            </w:r>
            <w:r>
              <w:t xml:space="preserve"> </w:t>
            </w:r>
          </w:p>
        </w:tc>
      </w:tr>
      <w:tr w:rsidR="00B622F4" w:rsidTr="009F3D08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ret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9F3D08">
            <w:pPr>
              <w:spacing w:line="276" w:lineRule="auto"/>
            </w:pPr>
            <w:r>
              <w:t>A part of eye that carries electrical signals to the brain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Ir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pPr>
              <w:spacing w:line="276" w:lineRule="auto"/>
            </w:pPr>
            <w:r>
              <w:t>An image formed when rays of light do actually meet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Pup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r>
              <w:t>Muscles in eye that change the shape of the lens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Optic ner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pPr>
              <w:spacing w:line="480" w:lineRule="auto"/>
            </w:pPr>
            <w:r>
              <w:t>A lens that bulges outwards (leaf shape)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Accommoda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r>
              <w:t>A lens that curves inwards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r>
              <w:t>Myop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AC10A5" w:rsidP="0030678D">
            <w:r>
              <w:t>Ability of the lens of the eye to change its shape to adjust its focus</w:t>
            </w:r>
          </w:p>
        </w:tc>
      </w:tr>
      <w:tr w:rsidR="0014477D" w:rsidTr="0030678D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Default="008765D0" w:rsidP="00B622F4">
            <w:pPr>
              <w:spacing w:line="480" w:lineRule="auto"/>
            </w:pPr>
            <w:r>
              <w:t>Focal leng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DD030F" w:rsidP="006F12CD">
            <w:pPr>
              <w:spacing w:line="276" w:lineRule="auto"/>
            </w:pPr>
            <w:r>
              <w:t>Membrane that covers the sclera --- outside of eye</w:t>
            </w:r>
          </w:p>
        </w:tc>
      </w:tr>
      <w:tr w:rsidR="0014477D" w:rsidTr="0030678D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Default="008765D0" w:rsidP="00B622F4">
            <w:pPr>
              <w:spacing w:line="480" w:lineRule="auto"/>
            </w:pPr>
            <w:r>
              <w:t>conjunc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DD030F" w:rsidP="006F12CD">
            <w:r>
              <w:t>Opening in the eye that determines amount of light that enters the ey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8765D0" w:rsidP="00B622F4">
            <w:pPr>
              <w:spacing w:line="480" w:lineRule="auto"/>
            </w:pPr>
            <w:proofErr w:type="spellStart"/>
            <w:r>
              <w:t>Ciliary</w:t>
            </w:r>
            <w:proofErr w:type="spellEnd"/>
            <w:r>
              <w:t xml:space="preserve"> bo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DD030F" w:rsidP="0030678D">
            <w:r>
              <w:t>Tissue at the back of the eye consisting of cone and rod cells --- they convert light into electrical signal</w:t>
            </w:r>
          </w:p>
        </w:tc>
      </w:tr>
    </w:tbl>
    <w:p w:rsidR="0068240E" w:rsidRDefault="0068240E"/>
    <w:p w:rsidR="0068240E" w:rsidRPr="0068240E" w:rsidRDefault="0068240E" w:rsidP="0068240E"/>
    <w:p w:rsidR="00B622F4" w:rsidRDefault="0068240E" w:rsidP="0068240E">
      <w:r>
        <w:t xml:space="preserve">Year 9 Science – </w:t>
      </w:r>
      <w:r w:rsidR="00894366">
        <w:t>Physical</w:t>
      </w:r>
      <w:r>
        <w:t xml:space="preserve"> Sciences</w:t>
      </w:r>
    </w:p>
    <w:p w:rsidR="00AE5E99" w:rsidRDefault="00AE5E99" w:rsidP="0068240E"/>
    <w:p w:rsidR="00AE5E99" w:rsidRDefault="00AE5E99" w:rsidP="0068240E"/>
    <w:p w:rsidR="00AE5E99" w:rsidRPr="006C28A5" w:rsidRDefault="00AE5E99" w:rsidP="00AE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9 Physics</w:t>
      </w:r>
      <w:r w:rsidRPr="006C28A5">
        <w:rPr>
          <w:b/>
          <w:sz w:val="36"/>
          <w:szCs w:val="36"/>
        </w:rPr>
        <w:t xml:space="preserve"> Vocab</w:t>
      </w:r>
      <w:r>
        <w:rPr>
          <w:b/>
          <w:sz w:val="36"/>
          <w:szCs w:val="36"/>
        </w:rPr>
        <w:t>ulary Mini Q</w:t>
      </w:r>
      <w:r w:rsidRPr="006C28A5">
        <w:rPr>
          <w:b/>
          <w:sz w:val="36"/>
          <w:szCs w:val="36"/>
        </w:rPr>
        <w:t>uiz</w:t>
      </w:r>
    </w:p>
    <w:p w:rsidR="00AE5E99" w:rsidRPr="00BB1CC8" w:rsidRDefault="006B1F02" w:rsidP="00AE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ye &amp; Lenses 4.4</w:t>
      </w:r>
      <w:r w:rsidR="00AE5E99" w:rsidRPr="00BB1CC8">
        <w:rPr>
          <w:b/>
          <w:sz w:val="28"/>
          <w:szCs w:val="28"/>
        </w:rPr>
        <w:t xml:space="preserve"> Pearson </w:t>
      </w:r>
      <w:r w:rsidR="00930CB5">
        <w:rPr>
          <w:b/>
          <w:sz w:val="28"/>
          <w:szCs w:val="28"/>
        </w:rPr>
        <w:t xml:space="preserve">9 </w:t>
      </w:r>
      <w:r w:rsidR="00AE5E99" w:rsidRPr="00BB1CC8">
        <w:rPr>
          <w:b/>
          <w:sz w:val="28"/>
          <w:szCs w:val="28"/>
        </w:rPr>
        <w:t>Science</w:t>
      </w:r>
    </w:p>
    <w:p w:rsidR="00AE5E99" w:rsidRPr="00930CB5" w:rsidRDefault="00AE5E99" w:rsidP="00930CB5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1"/>
        <w:gridCol w:w="3504"/>
        <w:gridCol w:w="669"/>
        <w:gridCol w:w="4930"/>
      </w:tblGrid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Distance from the lens to its focus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2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 xml:space="preserve">The inability of the eye to focus on distant </w:t>
            </w:r>
            <w:proofErr w:type="spellStart"/>
            <w:r>
              <w:t>obkects</w:t>
            </w:r>
            <w:proofErr w:type="spellEnd"/>
            <w:r>
              <w:t xml:space="preserve"> because the eyeball is too short (short sighted)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3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 xml:space="preserve">Coloured part of the eye – contains dilator and sphincter muscle 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4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A part of eye that carries electrical signals to the brain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5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An image formed when rays of light do actually meet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6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Muscles in eye that change the shape of the lens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7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480" w:lineRule="auto"/>
            </w:pPr>
            <w:r>
              <w:t>A lens that bulges outwards (leaf shape)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8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A lens that curves inwards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9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Ability of the lens of the eye to change its shape to adjust its focus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0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Membrane that covers the sclera --- outside of eye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1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Opening in the eye that determines amount of light that enters the eye</w:t>
            </w:r>
          </w:p>
        </w:tc>
      </w:tr>
      <w:tr w:rsidR="009F3D08" w:rsidTr="009F3D08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2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Tissue at the back of the eye consisting of cone and rod cells --- they convert light into electrical signal</w:t>
            </w:r>
          </w:p>
        </w:tc>
      </w:tr>
    </w:tbl>
    <w:p w:rsidR="00AE5E99" w:rsidRDefault="00AE5E99" w:rsidP="0068240E"/>
    <w:p w:rsidR="007F58B3" w:rsidRDefault="007F58B3" w:rsidP="0068240E"/>
    <w:p w:rsidR="00747C4D" w:rsidRDefault="00747C4D" w:rsidP="0068240E"/>
    <w:p w:rsidR="00747C4D" w:rsidRDefault="00747C4D" w:rsidP="0068240E"/>
    <w:p w:rsidR="00747C4D" w:rsidRDefault="00747C4D" w:rsidP="0068240E"/>
    <w:p w:rsidR="00747C4D" w:rsidRDefault="00747C4D" w:rsidP="0068240E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708"/>
        <w:gridCol w:w="4962"/>
      </w:tblGrid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Convex lens            </w:t>
            </w:r>
            <w:r w:rsidRPr="00DD030F">
              <w:rPr>
                <w:u w:val="single"/>
              </w:rPr>
              <w:t>Focal leng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Distance from the lens to its focus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Real image                     </w:t>
            </w:r>
            <w:r w:rsidRPr="00DD030F">
              <w:rPr>
                <w:u w:val="single"/>
              </w:rPr>
              <w:t>Myop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 xml:space="preserve">The inability of the eye to focus on distant </w:t>
            </w:r>
            <w:proofErr w:type="spellStart"/>
            <w:r>
              <w:t>obkects</w:t>
            </w:r>
            <w:proofErr w:type="spellEnd"/>
            <w:r>
              <w:t xml:space="preserve"> because the eyeball is too short (short sighted)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Concave lens                         </w:t>
            </w:r>
            <w:r w:rsidRPr="009F3D08">
              <w:rPr>
                <w:u w:val="single"/>
              </w:rPr>
              <w:t xml:space="preserve">Iris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 xml:space="preserve">Coloured part of the eye – contains dilator and sphincter muscle 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8765D0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Retina                     </w:t>
            </w:r>
            <w:r w:rsidRPr="00DD030F">
              <w:rPr>
                <w:u w:val="single"/>
              </w:rPr>
              <w:t>Optic ner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A part of eye that carries electrical signals to the brain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Iris                             </w:t>
            </w:r>
            <w:r w:rsidRPr="00DD030F">
              <w:rPr>
                <w:u w:val="single"/>
              </w:rPr>
              <w:t>Real image</w:t>
            </w:r>
            <w:r>
              <w:t xml:space="preserve">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An image formed when rays of light do actually meet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566C9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Pr="00DD030F" w:rsidRDefault="009F3D08" w:rsidP="009F3D08">
            <w:pPr>
              <w:spacing w:line="480" w:lineRule="auto"/>
              <w:jc w:val="both"/>
              <w:rPr>
                <w:u w:val="single"/>
              </w:rPr>
            </w:pPr>
            <w:r>
              <w:t xml:space="preserve">Pupil                        </w:t>
            </w:r>
            <w:proofErr w:type="spellStart"/>
            <w:r w:rsidRPr="00DD030F">
              <w:rPr>
                <w:u w:val="single"/>
              </w:rPr>
              <w:t>Ciliary</w:t>
            </w:r>
            <w:proofErr w:type="spellEnd"/>
            <w:r w:rsidRPr="00DD030F">
              <w:rPr>
                <w:u w:val="single"/>
              </w:rPr>
              <w:t xml:space="preserve"> body</w:t>
            </w:r>
            <w:r>
              <w:t xml:space="preserve">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Muscles in eye that change the shape of the lens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Optic nerve            </w:t>
            </w:r>
            <w:r w:rsidRPr="00DD030F">
              <w:rPr>
                <w:u w:val="single"/>
              </w:rPr>
              <w:t>Convex le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480" w:lineRule="auto"/>
            </w:pPr>
            <w:r>
              <w:t>A lens that bulges outwards (leaf shape)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Accommodation  </w:t>
            </w:r>
            <w:r w:rsidRPr="00DD030F">
              <w:rPr>
                <w:u w:val="single"/>
              </w:rPr>
              <w:t>Concave le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A lens that curves inwards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Myopia            </w:t>
            </w:r>
            <w:r w:rsidRPr="00DD030F">
              <w:rPr>
                <w:u w:val="single"/>
              </w:rPr>
              <w:t>Accommoda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Ability of the lens of the eye to change its shape to adjust its focus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Focal length            </w:t>
            </w:r>
            <w:r w:rsidRPr="00DD030F">
              <w:rPr>
                <w:u w:val="single"/>
              </w:rPr>
              <w:t>conjunc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pPr>
              <w:spacing w:line="276" w:lineRule="auto"/>
            </w:pPr>
            <w:r>
              <w:t>Membrane that covers the sclera --- outside of eye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r>
              <w:t xml:space="preserve">Conjunctiva                        </w:t>
            </w:r>
            <w:r w:rsidRPr="00DD030F">
              <w:rPr>
                <w:u w:val="single"/>
              </w:rPr>
              <w:t>Pupi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Opening in the eye that determines amount of light that enters the eye</w:t>
            </w:r>
          </w:p>
        </w:tc>
      </w:tr>
      <w:tr w:rsidR="009F3D08" w:rsidTr="0030678D">
        <w:trPr>
          <w:trHeight w:val="902"/>
        </w:trPr>
        <w:tc>
          <w:tcPr>
            <w:tcW w:w="817" w:type="dxa"/>
            <w:vAlign w:val="center"/>
          </w:tcPr>
          <w:p w:rsidR="009F3D08" w:rsidRPr="0068240E" w:rsidRDefault="009F3D08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9F3D08" w:rsidRDefault="009F3D08" w:rsidP="009F3D08">
            <w:pPr>
              <w:spacing w:line="480" w:lineRule="auto"/>
              <w:jc w:val="both"/>
            </w:pPr>
            <w:proofErr w:type="spellStart"/>
            <w:r>
              <w:t>Ciliary</w:t>
            </w:r>
            <w:proofErr w:type="spellEnd"/>
            <w:r>
              <w:t xml:space="preserve"> body                    </w:t>
            </w:r>
            <w:bookmarkStart w:id="0" w:name="_GoBack"/>
            <w:bookmarkEnd w:id="0"/>
            <w:r>
              <w:t xml:space="preserve">  </w:t>
            </w:r>
            <w:r w:rsidRPr="00DD030F">
              <w:rPr>
                <w:u w:val="single"/>
              </w:rPr>
              <w:t>Ret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D08" w:rsidRDefault="009F3D08" w:rsidP="00F208E2">
            <w:pPr>
              <w:spacing w:line="480" w:lineRule="auto"/>
            </w:pPr>
            <w: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F3D08" w:rsidRDefault="009F3D08" w:rsidP="004A0BEB">
            <w:r>
              <w:t>Tissue at the back of the eye consisting of cone and rod cells --- they convert light into electrical signal</w:t>
            </w:r>
          </w:p>
        </w:tc>
      </w:tr>
    </w:tbl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007343"/>
    <w:rsid w:val="000A09B6"/>
    <w:rsid w:val="0014477D"/>
    <w:rsid w:val="00227006"/>
    <w:rsid w:val="002A7704"/>
    <w:rsid w:val="0030678D"/>
    <w:rsid w:val="003F5971"/>
    <w:rsid w:val="00566C98"/>
    <w:rsid w:val="005A5665"/>
    <w:rsid w:val="0068240E"/>
    <w:rsid w:val="006B1F02"/>
    <w:rsid w:val="00731245"/>
    <w:rsid w:val="00747C4D"/>
    <w:rsid w:val="007B16E9"/>
    <w:rsid w:val="007F58B3"/>
    <w:rsid w:val="0082553C"/>
    <w:rsid w:val="008765D0"/>
    <w:rsid w:val="00877206"/>
    <w:rsid w:val="00894366"/>
    <w:rsid w:val="00930CB5"/>
    <w:rsid w:val="009706F2"/>
    <w:rsid w:val="009F3D08"/>
    <w:rsid w:val="00AC10A5"/>
    <w:rsid w:val="00AE5E99"/>
    <w:rsid w:val="00B55674"/>
    <w:rsid w:val="00B622F4"/>
    <w:rsid w:val="00B8474B"/>
    <w:rsid w:val="00DD030F"/>
    <w:rsid w:val="00F05AF3"/>
    <w:rsid w:val="00F208E2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99D4-C736-45B3-BEBC-EAE0FFBB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Bernice Roche</cp:lastModifiedBy>
  <cp:revision>4</cp:revision>
  <cp:lastPrinted>2013-02-15T05:32:00Z</cp:lastPrinted>
  <dcterms:created xsi:type="dcterms:W3CDTF">2013-05-19T01:04:00Z</dcterms:created>
  <dcterms:modified xsi:type="dcterms:W3CDTF">2013-05-19T08:36:00Z</dcterms:modified>
</cp:coreProperties>
</file>